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C773E" w14:textId="77777777" w:rsidR="00162791" w:rsidRPr="00162791" w:rsidRDefault="00771ABF" w:rsidP="0016279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62791">
        <w:rPr>
          <w:rFonts w:asciiTheme="majorEastAsia" w:eastAsiaTheme="majorEastAsia" w:hAnsiTheme="majorEastAsia"/>
          <w:sz w:val="24"/>
          <w:szCs w:val="24"/>
        </w:rPr>
        <w:t>トビタテ！留学ＪＡＰＡＮ日本代表プログラム</w:t>
      </w:r>
    </w:p>
    <w:p w14:paraId="05774644" w14:textId="77777777" w:rsidR="00FA2C58" w:rsidRPr="00162791" w:rsidRDefault="00162791" w:rsidP="0016279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62791">
        <w:rPr>
          <w:rFonts w:asciiTheme="majorEastAsia" w:eastAsiaTheme="majorEastAsia" w:hAnsiTheme="majorEastAsia"/>
          <w:sz w:val="24"/>
          <w:szCs w:val="24"/>
        </w:rPr>
        <w:t>申請条件（収入等）を確認するための書類</w:t>
      </w:r>
    </w:p>
    <w:p w14:paraId="4BCF4FC8" w14:textId="77777777" w:rsidR="00162791" w:rsidRPr="00162791" w:rsidRDefault="0016279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62791" w14:paraId="43CDC016" w14:textId="77777777" w:rsidTr="00162791">
        <w:trPr>
          <w:trHeight w:val="610"/>
        </w:trPr>
        <w:tc>
          <w:tcPr>
            <w:tcW w:w="4351" w:type="dxa"/>
            <w:vAlign w:val="center"/>
          </w:tcPr>
          <w:p w14:paraId="6B348485" w14:textId="77777777" w:rsidR="00162791" w:rsidRDefault="00162791" w:rsidP="001627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籍番号：</w:t>
            </w:r>
          </w:p>
        </w:tc>
        <w:tc>
          <w:tcPr>
            <w:tcW w:w="4351" w:type="dxa"/>
            <w:vAlign w:val="center"/>
          </w:tcPr>
          <w:p w14:paraId="58CCCC7D" w14:textId="77777777" w:rsidR="00162791" w:rsidRDefault="00162791" w:rsidP="001627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</w:tc>
      </w:tr>
      <w:tr w:rsidR="00EF593C" w14:paraId="3766DE7A" w14:textId="77777777" w:rsidTr="00076759">
        <w:trPr>
          <w:trHeight w:val="610"/>
        </w:trPr>
        <w:tc>
          <w:tcPr>
            <w:tcW w:w="8702" w:type="dxa"/>
            <w:gridSpan w:val="2"/>
            <w:vAlign w:val="center"/>
          </w:tcPr>
          <w:p w14:paraId="474EDC51" w14:textId="77777777" w:rsidR="00EF593C" w:rsidRDefault="00EF593C" w:rsidP="001627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：</w:t>
            </w:r>
          </w:p>
        </w:tc>
      </w:tr>
    </w:tbl>
    <w:p w14:paraId="0071BA01" w14:textId="77777777" w:rsidR="00162791" w:rsidRPr="00162791" w:rsidRDefault="00162791">
      <w:pPr>
        <w:rPr>
          <w:rFonts w:asciiTheme="majorEastAsia" w:eastAsiaTheme="majorEastAsia" w:hAnsiTheme="majorEastAsia"/>
          <w:sz w:val="24"/>
          <w:szCs w:val="24"/>
        </w:rPr>
      </w:pPr>
    </w:p>
    <w:p w14:paraId="62E3A200" w14:textId="441DD622" w:rsidR="009C49BC" w:rsidRPr="009C49BC" w:rsidRDefault="00162791" w:rsidP="009C49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B3CF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C49BC" w:rsidRPr="009C49BC">
        <w:rPr>
          <w:rFonts w:asciiTheme="majorEastAsia" w:eastAsiaTheme="majorEastAsia" w:hAnsiTheme="majorEastAsia" w:hint="eastAsia"/>
          <w:sz w:val="24"/>
          <w:szCs w:val="24"/>
        </w:rPr>
        <w:t>市町村民税の202</w:t>
      </w:r>
      <w:r w:rsidR="00987E3B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9C49BC" w:rsidRPr="009C49BC">
        <w:rPr>
          <w:rFonts w:asciiTheme="majorEastAsia" w:eastAsiaTheme="majorEastAsia" w:hAnsiTheme="majorEastAsia" w:hint="eastAsia"/>
          <w:sz w:val="24"/>
          <w:szCs w:val="24"/>
        </w:rPr>
        <w:t>年度（令和</w:t>
      </w:r>
      <w:r w:rsidR="00987E3B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9C49BC" w:rsidRPr="009C49BC">
        <w:rPr>
          <w:rFonts w:asciiTheme="majorEastAsia" w:eastAsiaTheme="majorEastAsia" w:hAnsiTheme="majorEastAsia" w:hint="eastAsia"/>
          <w:sz w:val="24"/>
          <w:szCs w:val="24"/>
        </w:rPr>
        <w:t>年度）課税証明書（自治体によっては「所得証明書」）</w:t>
      </w:r>
    </w:p>
    <w:p w14:paraId="6DDCD1AA" w14:textId="3C53F563" w:rsidR="009C49BC" w:rsidRPr="009C49BC" w:rsidRDefault="009C49BC" w:rsidP="009C49BC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9C49BC">
        <w:rPr>
          <w:rFonts w:asciiTheme="majorEastAsia" w:eastAsiaTheme="majorEastAsia" w:hAnsiTheme="majorEastAsia" w:hint="eastAsia"/>
          <w:sz w:val="24"/>
          <w:szCs w:val="24"/>
        </w:rPr>
        <w:t>・市町村民税を納税している自治体で発行される202</w:t>
      </w:r>
      <w:r w:rsidR="00987E3B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9C49BC">
        <w:rPr>
          <w:rFonts w:asciiTheme="majorEastAsia" w:eastAsiaTheme="majorEastAsia" w:hAnsiTheme="majorEastAsia" w:hint="eastAsia"/>
          <w:sz w:val="24"/>
          <w:szCs w:val="24"/>
        </w:rPr>
        <w:t>年1月～12月の所得及びそれに基づき</w:t>
      </w:r>
      <w:r>
        <w:rPr>
          <w:rFonts w:asciiTheme="majorEastAsia" w:eastAsiaTheme="majorEastAsia" w:hAnsiTheme="majorEastAsia" w:hint="eastAsia"/>
          <w:sz w:val="24"/>
          <w:szCs w:val="24"/>
        </w:rPr>
        <w:t>判定します。</w:t>
      </w:r>
    </w:p>
    <w:p w14:paraId="262A0E2B" w14:textId="77777777" w:rsidR="009C49BC" w:rsidRPr="009C49BC" w:rsidRDefault="009C49BC" w:rsidP="009C49B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C49BC">
        <w:rPr>
          <w:rFonts w:asciiTheme="majorEastAsia" w:eastAsiaTheme="majorEastAsia" w:hAnsiTheme="majorEastAsia" w:hint="eastAsia"/>
          <w:sz w:val="24"/>
          <w:szCs w:val="24"/>
        </w:rPr>
        <w:t>・以下の項目が記載されている課税証明書（所得証明書）が必要です。</w:t>
      </w:r>
    </w:p>
    <w:p w14:paraId="366E4B48" w14:textId="55297765" w:rsidR="009C49BC" w:rsidRPr="00E06AD6" w:rsidRDefault="009C49BC" w:rsidP="00E06AD6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06AD6">
        <w:rPr>
          <w:rFonts w:asciiTheme="majorEastAsia" w:eastAsiaTheme="majorEastAsia" w:hAnsiTheme="majorEastAsia" w:hint="eastAsia"/>
          <w:sz w:val="24"/>
          <w:szCs w:val="24"/>
        </w:rPr>
        <w:t>課税標準額</w:t>
      </w:r>
      <w:r w:rsidR="00E06AD6" w:rsidRPr="00E06AD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E06AD6">
        <w:rPr>
          <w:rFonts w:asciiTheme="majorEastAsia" w:eastAsiaTheme="majorEastAsia" w:hAnsiTheme="majorEastAsia" w:hint="eastAsia"/>
          <w:sz w:val="24"/>
          <w:szCs w:val="24"/>
        </w:rPr>
        <w:t>②調整控除額</w:t>
      </w:r>
      <w:r w:rsidR="00E06AD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E06AD6">
        <w:rPr>
          <w:rFonts w:asciiTheme="majorEastAsia" w:eastAsiaTheme="majorEastAsia" w:hAnsiTheme="majorEastAsia" w:hint="eastAsia"/>
          <w:sz w:val="24"/>
          <w:szCs w:val="24"/>
        </w:rPr>
        <w:t>③扶養親族の数</w:t>
      </w:r>
      <w:r w:rsidR="00E06AD6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14:paraId="535B729E" w14:textId="7D9CABC2" w:rsidR="00BB3CF6" w:rsidRDefault="009C49BC" w:rsidP="009C49B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C49BC">
        <w:rPr>
          <w:rFonts w:asciiTheme="majorEastAsia" w:eastAsiaTheme="majorEastAsia" w:hAnsiTheme="majorEastAsia" w:hint="eastAsia"/>
          <w:sz w:val="24"/>
          <w:szCs w:val="24"/>
        </w:rPr>
        <w:t>④控除等に係る本人該当区分</w:t>
      </w:r>
      <w:r w:rsidR="00E06AD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C49BC">
        <w:rPr>
          <w:rFonts w:asciiTheme="majorEastAsia" w:eastAsiaTheme="majorEastAsia" w:hAnsiTheme="majorEastAsia" w:hint="eastAsia"/>
          <w:sz w:val="24"/>
          <w:szCs w:val="24"/>
        </w:rPr>
        <w:t>⑤合計所得金額⑥総所得金額</w:t>
      </w:r>
    </w:p>
    <w:p w14:paraId="5FA83782" w14:textId="01625E03" w:rsidR="00C15B75" w:rsidRDefault="009C49BC" w:rsidP="00C15B7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C49B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15B75" w:rsidRPr="00C15B75">
        <w:rPr>
          <w:rFonts w:asciiTheme="majorEastAsia" w:eastAsiaTheme="majorEastAsia" w:hAnsiTheme="majorEastAsia" w:hint="eastAsia"/>
          <w:sz w:val="24"/>
          <w:szCs w:val="24"/>
        </w:rPr>
        <w:t>申込者本人及びその配偶者（いる場合のみ）</w:t>
      </w:r>
      <w:r w:rsidR="00C15B75">
        <w:rPr>
          <w:rFonts w:asciiTheme="majorEastAsia" w:eastAsiaTheme="majorEastAsia" w:hAnsiTheme="majorEastAsia" w:hint="eastAsia"/>
          <w:sz w:val="24"/>
          <w:szCs w:val="24"/>
        </w:rPr>
        <w:t>の証明書を提出してください。</w:t>
      </w:r>
    </w:p>
    <w:p w14:paraId="0196C34C" w14:textId="77777777" w:rsidR="009C49BC" w:rsidRPr="00162791" w:rsidRDefault="009C49BC" w:rsidP="0016279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B0A30CA" w14:textId="4D11B0EA" w:rsidR="00771ABF" w:rsidRPr="00C416A5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 </w:t>
      </w:r>
      <w:r w:rsidR="00C15B75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987E3B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C15B75">
        <w:rPr>
          <w:rFonts w:asciiTheme="majorEastAsia" w:eastAsiaTheme="majorEastAsia" w:hAnsiTheme="majorEastAsia" w:hint="eastAsia"/>
          <w:sz w:val="24"/>
          <w:szCs w:val="24"/>
        </w:rPr>
        <w:t>年1月1日時点に生活保護法の生活扶助の受給</w:t>
      </w:r>
      <w:r w:rsidR="00F06320" w:rsidRPr="00BB3CF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175F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06320" w:rsidRPr="00BB3CF6">
        <w:rPr>
          <w:rFonts w:asciiTheme="majorEastAsia" w:eastAsiaTheme="majorEastAsia" w:hAnsiTheme="majorEastAsia" w:hint="eastAsia"/>
          <w:sz w:val="24"/>
          <w:szCs w:val="24"/>
          <w:u w:val="thick"/>
        </w:rPr>
        <w:t>該当・</w:t>
      </w:r>
      <w:r w:rsidR="005175FE">
        <w:rPr>
          <w:rFonts w:asciiTheme="majorEastAsia" w:eastAsiaTheme="majorEastAsia" w:hAnsiTheme="majorEastAsia" w:hint="eastAsia"/>
          <w:sz w:val="24"/>
          <w:szCs w:val="24"/>
          <w:u w:val="thick"/>
        </w:rPr>
        <w:t>非</w:t>
      </w:r>
      <w:r w:rsidR="00F06320" w:rsidRPr="00BB3CF6">
        <w:rPr>
          <w:rFonts w:asciiTheme="majorEastAsia" w:eastAsiaTheme="majorEastAsia" w:hAnsiTheme="majorEastAsia" w:hint="eastAsia"/>
          <w:sz w:val="24"/>
          <w:szCs w:val="24"/>
          <w:u w:val="thick"/>
        </w:rPr>
        <w:t>該当</w:t>
      </w:r>
    </w:p>
    <w:p w14:paraId="70FE6F73" w14:textId="77777777" w:rsidR="00BB3CF6" w:rsidRP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49B06F2A" w14:textId="6BCADD83" w:rsidR="00BF7840" w:rsidRPr="00586065" w:rsidRDefault="00BF7840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2B411D98" w14:textId="77777777" w:rsidR="00BF7840" w:rsidRDefault="00BF7840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6B66DF04" w14:textId="77777777" w:rsidR="00BF7840" w:rsidRPr="00BF7840" w:rsidRDefault="00BF7840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5157B423" w14:textId="77777777" w:rsid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</w:p>
    <w:sectPr w:rsidR="00BB3CF6" w:rsidSect="00ED138A">
      <w:headerReference w:type="even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1C8E" w14:textId="77777777" w:rsidR="00B33012" w:rsidRDefault="00B33012" w:rsidP="00FE5325">
      <w:r>
        <w:separator/>
      </w:r>
    </w:p>
  </w:endnote>
  <w:endnote w:type="continuationSeparator" w:id="0">
    <w:p w14:paraId="70CB542B" w14:textId="77777777" w:rsidR="00B33012" w:rsidRDefault="00B33012" w:rsidP="00FE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DF971" w14:textId="77777777" w:rsidR="00B33012" w:rsidRDefault="00B33012" w:rsidP="00FE5325">
      <w:r>
        <w:separator/>
      </w:r>
    </w:p>
  </w:footnote>
  <w:footnote w:type="continuationSeparator" w:id="0">
    <w:p w14:paraId="6D7B7563" w14:textId="77777777" w:rsidR="00B33012" w:rsidRDefault="00B33012" w:rsidP="00FE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90B4D" w14:textId="77777777" w:rsidR="00ED138A" w:rsidRPr="00363A49" w:rsidRDefault="00363A49" w:rsidP="00363A49">
    <w:pPr>
      <w:pStyle w:val="a5"/>
    </w:pPr>
    <w:r>
      <w:tab/>
    </w:r>
    <w:r>
      <w:tab/>
    </w:r>
    <w:r>
      <w:rPr>
        <w:rFonts w:hint="eastAsia"/>
      </w:rPr>
      <w:t>別紙</w:t>
    </w: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7C07"/>
    <w:multiLevelType w:val="hybridMultilevel"/>
    <w:tmpl w:val="7116D19C"/>
    <w:lvl w:ilvl="0" w:tplc="0088B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56A57"/>
    <w:multiLevelType w:val="hybridMultilevel"/>
    <w:tmpl w:val="F0628596"/>
    <w:lvl w:ilvl="0" w:tplc="6DEEC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0F3E9E"/>
    <w:multiLevelType w:val="hybridMultilevel"/>
    <w:tmpl w:val="62FE3030"/>
    <w:lvl w:ilvl="0" w:tplc="D708D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0550C4"/>
    <w:multiLevelType w:val="hybridMultilevel"/>
    <w:tmpl w:val="8ADC833A"/>
    <w:lvl w:ilvl="0" w:tplc="BA8AB6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577A14"/>
    <w:multiLevelType w:val="hybridMultilevel"/>
    <w:tmpl w:val="FF9A53C2"/>
    <w:lvl w:ilvl="0" w:tplc="D1A8AE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232744861">
    <w:abstractNumId w:val="3"/>
  </w:num>
  <w:num w:numId="2" w16cid:durableId="2071731357">
    <w:abstractNumId w:val="2"/>
  </w:num>
  <w:num w:numId="3" w16cid:durableId="1275553495">
    <w:abstractNumId w:val="0"/>
  </w:num>
  <w:num w:numId="4" w16cid:durableId="732703157">
    <w:abstractNumId w:val="1"/>
  </w:num>
  <w:num w:numId="5" w16cid:durableId="1970429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BF"/>
    <w:rsid w:val="00005962"/>
    <w:rsid w:val="00054142"/>
    <w:rsid w:val="000C00D9"/>
    <w:rsid w:val="000E7E67"/>
    <w:rsid w:val="00103CFA"/>
    <w:rsid w:val="00162791"/>
    <w:rsid w:val="00191B9C"/>
    <w:rsid w:val="001A1CD2"/>
    <w:rsid w:val="001B0460"/>
    <w:rsid w:val="001D686A"/>
    <w:rsid w:val="001E1DCE"/>
    <w:rsid w:val="0020222B"/>
    <w:rsid w:val="00210F03"/>
    <w:rsid w:val="003458DC"/>
    <w:rsid w:val="00363A49"/>
    <w:rsid w:val="003B63D2"/>
    <w:rsid w:val="00405025"/>
    <w:rsid w:val="004338DA"/>
    <w:rsid w:val="004C6FE6"/>
    <w:rsid w:val="005175FE"/>
    <w:rsid w:val="00576958"/>
    <w:rsid w:val="00586065"/>
    <w:rsid w:val="005C7E38"/>
    <w:rsid w:val="005D6D1E"/>
    <w:rsid w:val="00661F5C"/>
    <w:rsid w:val="00716C5A"/>
    <w:rsid w:val="007208E4"/>
    <w:rsid w:val="00771ABF"/>
    <w:rsid w:val="007E5A52"/>
    <w:rsid w:val="00834E5C"/>
    <w:rsid w:val="008A60BC"/>
    <w:rsid w:val="008F44A0"/>
    <w:rsid w:val="0090279C"/>
    <w:rsid w:val="0090754F"/>
    <w:rsid w:val="009272D1"/>
    <w:rsid w:val="00937370"/>
    <w:rsid w:val="00987E3B"/>
    <w:rsid w:val="009C49BC"/>
    <w:rsid w:val="00A6443C"/>
    <w:rsid w:val="00A714DA"/>
    <w:rsid w:val="00A93E94"/>
    <w:rsid w:val="00B33012"/>
    <w:rsid w:val="00B976DA"/>
    <w:rsid w:val="00BB3CF6"/>
    <w:rsid w:val="00BE195A"/>
    <w:rsid w:val="00BF7840"/>
    <w:rsid w:val="00C001F2"/>
    <w:rsid w:val="00C15B75"/>
    <w:rsid w:val="00C3612E"/>
    <w:rsid w:val="00C416A5"/>
    <w:rsid w:val="00C52B84"/>
    <w:rsid w:val="00C87F6C"/>
    <w:rsid w:val="00CF196E"/>
    <w:rsid w:val="00D8687C"/>
    <w:rsid w:val="00DD4447"/>
    <w:rsid w:val="00E06AD6"/>
    <w:rsid w:val="00E35BC7"/>
    <w:rsid w:val="00E64DBA"/>
    <w:rsid w:val="00E66843"/>
    <w:rsid w:val="00EC0478"/>
    <w:rsid w:val="00ED138A"/>
    <w:rsid w:val="00EF593C"/>
    <w:rsid w:val="00F06320"/>
    <w:rsid w:val="00F633AB"/>
    <w:rsid w:val="00F751A6"/>
    <w:rsid w:val="00FA2C58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1FD60"/>
  <w15:docId w15:val="{529AAA0B-638E-41C4-AE9C-69E22548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ABF"/>
    <w:pPr>
      <w:ind w:leftChars="400" w:left="840"/>
    </w:pPr>
  </w:style>
  <w:style w:type="table" w:styleId="a4">
    <w:name w:val="Table Grid"/>
    <w:basedOn w:val="a1"/>
    <w:uiPriority w:val="59"/>
    <w:rsid w:val="0077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5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325"/>
  </w:style>
  <w:style w:type="paragraph" w:styleId="a7">
    <w:name w:val="footer"/>
    <w:basedOn w:val="a"/>
    <w:link w:val="a8"/>
    <w:uiPriority w:val="99"/>
    <w:unhideWhenUsed/>
    <w:rsid w:val="00FE5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325"/>
  </w:style>
  <w:style w:type="character" w:styleId="a9">
    <w:name w:val="Hyperlink"/>
    <w:basedOn w:val="a0"/>
    <w:uiPriority w:val="99"/>
    <w:unhideWhenUsed/>
    <w:rsid w:val="001D6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784D-B1B1-4214-BDA5-0FFB142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美智子</dc:creator>
  <cp:lastModifiedBy>和泉　愛玲</cp:lastModifiedBy>
  <cp:revision>8</cp:revision>
  <cp:lastPrinted>2015-07-08T01:33:00Z</cp:lastPrinted>
  <dcterms:created xsi:type="dcterms:W3CDTF">2024-12-07T02:06:00Z</dcterms:created>
  <dcterms:modified xsi:type="dcterms:W3CDTF">2025-12-11T03:01:00Z</dcterms:modified>
</cp:coreProperties>
</file>